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2501" w14:textId="43D04CEE" w:rsidR="001C56DD" w:rsidRDefault="00CA459D">
      <w:pPr>
        <w:sectPr w:rsidR="001C56DD" w:rsidSect="002F38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63" w:bottom="288" w:left="763" w:header="720" w:footer="432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AC4039" wp14:editId="597049E9">
                <wp:simplePos x="0" y="0"/>
                <wp:positionH relativeFrom="margin">
                  <wp:posOffset>639445</wp:posOffset>
                </wp:positionH>
                <wp:positionV relativeFrom="paragraph">
                  <wp:posOffset>19050</wp:posOffset>
                </wp:positionV>
                <wp:extent cx="1490980" cy="15144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8D36" w14:textId="77777777" w:rsidR="00213B83" w:rsidRPr="00213B83" w:rsidRDefault="00213B83" w:rsidP="00131872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81E1361" w14:textId="77777777" w:rsidR="001C56DD" w:rsidRPr="00213B83" w:rsidRDefault="001C56DD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3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OFFICIALS</w:t>
                            </w:r>
                          </w:p>
                          <w:p w14:paraId="44DA4402" w14:textId="77777777" w:rsidR="00131872" w:rsidRPr="00213B83" w:rsidRDefault="00131872" w:rsidP="001C56D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046FDD6B" w14:textId="77777777" w:rsidR="003A7B38" w:rsidRPr="00213B83" w:rsidRDefault="005561E2" w:rsidP="003A7B3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ulie Harris</w:t>
                            </w:r>
                          </w:p>
                          <w:p w14:paraId="528DF96F" w14:textId="77777777" w:rsidR="003A7B38" w:rsidRPr="00213B83" w:rsidRDefault="003A7B38" w:rsidP="003A7B3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3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2BA6ED91" w14:textId="77777777" w:rsidR="003A7B38" w:rsidRPr="00213B83" w:rsidRDefault="003A7B38" w:rsidP="001C56D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3DF4B023" w14:textId="77777777" w:rsidR="00131872" w:rsidRPr="00213B83" w:rsidRDefault="0013187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6F160E19" w14:textId="77777777" w:rsidR="001C56DD" w:rsidRPr="00213B83" w:rsidRDefault="00A63F6D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drew McRoberts</w:t>
                            </w:r>
                            <w:r w:rsidR="002104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C27B7B0" w14:textId="77777777" w:rsidR="001C56DD" w:rsidRPr="00213B83" w:rsidRDefault="001C56DD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3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Attorney</w:t>
                            </w:r>
                          </w:p>
                          <w:p w14:paraId="5ABEB646" w14:textId="77777777" w:rsidR="00131872" w:rsidRDefault="0013187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61638560" w14:textId="77777777" w:rsidR="002B7862" w:rsidRPr="00213B83" w:rsidRDefault="002B786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4200ADEF" w14:textId="77777777" w:rsidR="004D0DE0" w:rsidRDefault="00A63F6D" w:rsidP="004D0DE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ustin Nelson</w:t>
                            </w:r>
                          </w:p>
                          <w:p w14:paraId="2F1D7F8B" w14:textId="77777777" w:rsidR="004D0DE0" w:rsidRPr="00213B83" w:rsidRDefault="004D0DE0" w:rsidP="004D0DE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oning Administrator</w:t>
                            </w:r>
                          </w:p>
                          <w:p w14:paraId="19B2C98C" w14:textId="77777777" w:rsidR="004D0DE0" w:rsidRPr="004D0DE0" w:rsidRDefault="004D0DE0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7AEAAF5C" w14:textId="77777777" w:rsidR="001C56DD" w:rsidRPr="00213B83" w:rsidRDefault="00A63F6D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urel Taylor</w:t>
                            </w:r>
                          </w:p>
                          <w:p w14:paraId="185662C5" w14:textId="77777777" w:rsidR="004A4A8A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14:paraId="4517ED44" w14:textId="6ECEDD58" w:rsidR="002B7862" w:rsidRDefault="002B786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1F63167" w14:textId="77777777" w:rsidR="004A4A8A" w:rsidRPr="004A4A8A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1CD2253F" w14:textId="77777777" w:rsidR="001C56DD" w:rsidRDefault="001C56DD" w:rsidP="001C5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C40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35pt;margin-top:1.5pt;width:117.4pt;height:11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" stroked="f">
                <v:textbox>
                  <w:txbxContent>
                    <w:p w14:paraId="29088D36" w14:textId="77777777" w:rsidR="00213B83" w:rsidRPr="00213B83" w:rsidRDefault="00213B83" w:rsidP="00131872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481E1361" w14:textId="77777777" w:rsidR="001C56DD" w:rsidRPr="00213B83" w:rsidRDefault="001C56DD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3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OFFICIALS</w:t>
                      </w:r>
                    </w:p>
                    <w:p w14:paraId="44DA4402" w14:textId="77777777" w:rsidR="00131872" w:rsidRPr="00213B83" w:rsidRDefault="00131872" w:rsidP="001C56DD">
                      <w:pPr>
                        <w:pStyle w:val="NoSpacing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046FDD6B" w14:textId="77777777" w:rsidR="003A7B38" w:rsidRPr="00213B83" w:rsidRDefault="005561E2" w:rsidP="003A7B3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ulie Harris</w:t>
                      </w:r>
                    </w:p>
                    <w:p w14:paraId="528DF96F" w14:textId="77777777" w:rsidR="003A7B38" w:rsidRPr="00213B83" w:rsidRDefault="003A7B38" w:rsidP="003A7B3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3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yor</w:t>
                      </w:r>
                    </w:p>
                    <w:p w14:paraId="2BA6ED91" w14:textId="77777777" w:rsidR="003A7B38" w:rsidRPr="00213B83" w:rsidRDefault="003A7B38" w:rsidP="001C56DD">
                      <w:pPr>
                        <w:pStyle w:val="NoSpacing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3DF4B023" w14:textId="77777777" w:rsidR="00131872" w:rsidRPr="00213B83" w:rsidRDefault="0013187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6F160E19" w14:textId="77777777" w:rsidR="001C56DD" w:rsidRPr="00213B83" w:rsidRDefault="00A63F6D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drew McRoberts</w:t>
                      </w:r>
                      <w:r w:rsidR="002104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3C27B7B0" w14:textId="77777777" w:rsidR="001C56DD" w:rsidRPr="00213B83" w:rsidRDefault="001C56DD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3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Attorney</w:t>
                      </w:r>
                    </w:p>
                    <w:p w14:paraId="5ABEB646" w14:textId="77777777" w:rsidR="00131872" w:rsidRDefault="0013187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61638560" w14:textId="77777777" w:rsidR="002B7862" w:rsidRPr="00213B83" w:rsidRDefault="002B786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4200ADEF" w14:textId="77777777" w:rsidR="004D0DE0" w:rsidRDefault="00A63F6D" w:rsidP="004D0DE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ustin Nelson</w:t>
                      </w:r>
                    </w:p>
                    <w:p w14:paraId="2F1D7F8B" w14:textId="77777777" w:rsidR="004D0DE0" w:rsidRPr="00213B83" w:rsidRDefault="004D0DE0" w:rsidP="004D0DE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Zoning Administrator</w:t>
                      </w:r>
                    </w:p>
                    <w:p w14:paraId="19B2C98C" w14:textId="77777777" w:rsidR="004D0DE0" w:rsidRPr="004D0DE0" w:rsidRDefault="004D0DE0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14:paraId="7AEAAF5C" w14:textId="77777777" w:rsidR="001C56DD" w:rsidRPr="00213B83" w:rsidRDefault="00A63F6D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urel Taylor</w:t>
                      </w:r>
                    </w:p>
                    <w:p w14:paraId="185662C5" w14:textId="77777777" w:rsidR="004A4A8A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Clerk</w:t>
                      </w:r>
                    </w:p>
                    <w:p w14:paraId="4517ED44" w14:textId="6ECEDD58" w:rsidR="002B7862" w:rsidRDefault="002B786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1F63167" w14:textId="77777777" w:rsidR="004A4A8A" w:rsidRPr="004A4A8A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1CD2253F" w14:textId="77777777" w:rsidR="001C56DD" w:rsidRDefault="001C56DD" w:rsidP="001C56D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28CB23" wp14:editId="3761DA90">
                <wp:simplePos x="0" y="0"/>
                <wp:positionH relativeFrom="page">
                  <wp:posOffset>5248275</wp:posOffset>
                </wp:positionH>
                <wp:positionV relativeFrom="paragraph">
                  <wp:posOffset>9525</wp:posOffset>
                </wp:positionV>
                <wp:extent cx="1534795" cy="1524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7AD4" w14:textId="77777777" w:rsidR="00213B83" w:rsidRPr="00213B83" w:rsidRDefault="00213B83" w:rsidP="00131872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BAFE372" w14:textId="77777777" w:rsidR="001C56DD" w:rsidRPr="00213B83" w:rsidRDefault="001C56DD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3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COUNCIL</w:t>
                            </w:r>
                          </w:p>
                          <w:p w14:paraId="75B54A60" w14:textId="77777777" w:rsidR="00131872" w:rsidRPr="00213B83" w:rsidRDefault="0013187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46F34D65" w14:textId="77777777" w:rsidR="00131872" w:rsidRPr="00213B83" w:rsidRDefault="0013187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7EECF3BB" w14:textId="77777777" w:rsidR="001C56DD" w:rsidRPr="00213B83" w:rsidRDefault="005561E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udy Penniman</w:t>
                            </w:r>
                          </w:p>
                          <w:p w14:paraId="634F372E" w14:textId="77777777" w:rsidR="00131872" w:rsidRPr="00B94ADB" w:rsidRDefault="0013187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4"/>
                              </w:rPr>
                            </w:pPr>
                          </w:p>
                          <w:p w14:paraId="7104CF6D" w14:textId="77777777" w:rsidR="001C56DD" w:rsidRPr="00213B83" w:rsidRDefault="004F0DF4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ackie Brown</w:t>
                            </w:r>
                          </w:p>
                          <w:p w14:paraId="60968221" w14:textId="77777777" w:rsidR="009C6DDE" w:rsidRPr="00B94ADB" w:rsidRDefault="009C6DDE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4"/>
                              </w:rPr>
                            </w:pPr>
                          </w:p>
                          <w:p w14:paraId="090B1DCF" w14:textId="77777777" w:rsidR="001C56DD" w:rsidRPr="00CA459D" w:rsidRDefault="002104A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A45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Bonnie Schaschek</w:t>
                            </w:r>
                          </w:p>
                          <w:p w14:paraId="0A833E4F" w14:textId="77777777" w:rsidR="009C6DDE" w:rsidRPr="00CA459D" w:rsidRDefault="009C6DDE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4"/>
                                <w:lang w:val="es-ES"/>
                              </w:rPr>
                            </w:pPr>
                          </w:p>
                          <w:p w14:paraId="67FA0156" w14:textId="77777777" w:rsidR="001C56DD" w:rsidRPr="00CA459D" w:rsidRDefault="001C56DD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A45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R. Wayne Nunnally</w:t>
                            </w:r>
                          </w:p>
                          <w:p w14:paraId="7D12399F" w14:textId="77777777" w:rsidR="009C6DDE" w:rsidRPr="00CA459D" w:rsidRDefault="009C6DDE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4"/>
                                <w:lang w:val="es-ES"/>
                              </w:rPr>
                            </w:pPr>
                          </w:p>
                          <w:p w14:paraId="3F3992DB" w14:textId="77777777" w:rsidR="001C56DD" w:rsidRPr="00CA459D" w:rsidRDefault="00162EC3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A45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Gabe Del Rio</w:t>
                            </w:r>
                          </w:p>
                          <w:p w14:paraId="1EC3AC69" w14:textId="77777777" w:rsidR="004A4A8A" w:rsidRPr="00CA459D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3B9EB3F" w14:textId="77777777" w:rsidR="004A4A8A" w:rsidRPr="00CA459D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A45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 xml:space="preserve"> Dudley Patteson</w:t>
                            </w:r>
                          </w:p>
                          <w:p w14:paraId="1E82A515" w14:textId="77777777" w:rsidR="004A4A8A" w:rsidRPr="00CA459D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1503DE43" w14:textId="77777777" w:rsidR="004A4A8A" w:rsidRPr="00CA459D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CB23" id="_x0000_s1027" type="#_x0000_t202" style="position:absolute;margin-left:413.25pt;margin-top:.75pt;width:120.85pt;height:1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" stroked="f">
                <v:textbox>
                  <w:txbxContent>
                    <w:p w14:paraId="1D777AD4" w14:textId="77777777" w:rsidR="00213B83" w:rsidRPr="00213B83" w:rsidRDefault="00213B83" w:rsidP="00131872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0BAFE372" w14:textId="77777777" w:rsidR="001C56DD" w:rsidRPr="00213B83" w:rsidRDefault="001C56DD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3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COUNCIL</w:t>
                      </w:r>
                    </w:p>
                    <w:p w14:paraId="75B54A60" w14:textId="77777777" w:rsidR="00131872" w:rsidRPr="00213B83" w:rsidRDefault="0013187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46F34D65" w14:textId="77777777" w:rsidR="00131872" w:rsidRPr="00213B83" w:rsidRDefault="0013187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14:paraId="7EECF3BB" w14:textId="77777777" w:rsidR="001C56DD" w:rsidRPr="00213B83" w:rsidRDefault="005561E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udy Penniman</w:t>
                      </w:r>
                    </w:p>
                    <w:p w14:paraId="634F372E" w14:textId="77777777" w:rsidR="00131872" w:rsidRPr="00B94ADB" w:rsidRDefault="0013187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4"/>
                        </w:rPr>
                      </w:pPr>
                    </w:p>
                    <w:p w14:paraId="7104CF6D" w14:textId="77777777" w:rsidR="001C56DD" w:rsidRPr="00213B83" w:rsidRDefault="004F0DF4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ackie Brown</w:t>
                      </w:r>
                    </w:p>
                    <w:p w14:paraId="60968221" w14:textId="77777777" w:rsidR="009C6DDE" w:rsidRPr="00B94ADB" w:rsidRDefault="009C6DDE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4"/>
                        </w:rPr>
                      </w:pPr>
                    </w:p>
                    <w:p w14:paraId="090B1DCF" w14:textId="77777777" w:rsidR="001C56DD" w:rsidRPr="00CA459D" w:rsidRDefault="002104A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  <w:r w:rsidRPr="00CA459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  <w:t>Bonnie Schaschek</w:t>
                      </w:r>
                    </w:p>
                    <w:p w14:paraId="0A833E4F" w14:textId="77777777" w:rsidR="009C6DDE" w:rsidRPr="00CA459D" w:rsidRDefault="009C6DDE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4"/>
                          <w:lang w:val="es-ES"/>
                        </w:rPr>
                      </w:pPr>
                    </w:p>
                    <w:p w14:paraId="67FA0156" w14:textId="77777777" w:rsidR="001C56DD" w:rsidRPr="00CA459D" w:rsidRDefault="001C56DD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  <w:r w:rsidRPr="00CA459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  <w:t>R. Wayne Nunnally</w:t>
                      </w:r>
                    </w:p>
                    <w:p w14:paraId="7D12399F" w14:textId="77777777" w:rsidR="009C6DDE" w:rsidRPr="00CA459D" w:rsidRDefault="009C6DDE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4"/>
                          <w:lang w:val="es-ES"/>
                        </w:rPr>
                      </w:pPr>
                    </w:p>
                    <w:p w14:paraId="3F3992DB" w14:textId="77777777" w:rsidR="001C56DD" w:rsidRPr="00CA459D" w:rsidRDefault="00162EC3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  <w:r w:rsidRPr="00CA459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  <w:t>Gabe Del Rio</w:t>
                      </w:r>
                    </w:p>
                    <w:p w14:paraId="1EC3AC69" w14:textId="77777777" w:rsidR="004A4A8A" w:rsidRPr="00CA459D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  <w:lang w:val="es-ES"/>
                        </w:rPr>
                      </w:pPr>
                    </w:p>
                    <w:p w14:paraId="53B9EB3F" w14:textId="77777777" w:rsidR="004A4A8A" w:rsidRPr="00CA459D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  <w:r w:rsidRPr="00CA459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  <w:t xml:space="preserve"> Dudley Patteson</w:t>
                      </w:r>
                    </w:p>
                    <w:p w14:paraId="1E82A515" w14:textId="77777777" w:rsidR="004A4A8A" w:rsidRPr="00CA459D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  <w:p w14:paraId="1503DE43" w14:textId="77777777" w:rsidR="004A4A8A" w:rsidRPr="00CA459D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5BE15" wp14:editId="625AC4AE">
                <wp:simplePos x="0" y="0"/>
                <wp:positionH relativeFrom="margin">
                  <wp:posOffset>1964690</wp:posOffset>
                </wp:positionH>
                <wp:positionV relativeFrom="paragraph">
                  <wp:posOffset>10795</wp:posOffset>
                </wp:positionV>
                <wp:extent cx="3035935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66FA9" w14:textId="77777777" w:rsidR="001C56DD" w:rsidRPr="000D60ED" w:rsidRDefault="001C56DD" w:rsidP="00131872">
                            <w:pPr>
                              <w:pStyle w:val="NoSpacing"/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32"/>
                              </w:rPr>
                            </w:pPr>
                            <w:r w:rsidRPr="000D60ED">
                              <w:rPr>
                                <w:rFonts w:ascii="Monotype Corsiva" w:hAnsi="Monotype Corsiva"/>
                                <w:sz w:val="48"/>
                                <w:szCs w:val="32"/>
                              </w:rPr>
                              <w:t>Town of Irvington</w:t>
                            </w:r>
                          </w:p>
                          <w:p w14:paraId="04968CAD" w14:textId="77777777" w:rsidR="00131872" w:rsidRPr="003A7B38" w:rsidRDefault="00131872" w:rsidP="00131872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E9F7A01" w14:textId="77777777" w:rsidR="00131872" w:rsidRDefault="00050E32" w:rsidP="0013187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6CAEF" wp14:editId="79F41F04">
                                  <wp:extent cx="2743200" cy="118186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teamboat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181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BE15" id="_x0000_s1028" type="#_x0000_t202" style="position:absolute;margin-left:154.7pt;margin-top:.85pt;width:239.05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" stroked="f">
                <v:textbox>
                  <w:txbxContent>
                    <w:p w14:paraId="53266FA9" w14:textId="77777777" w:rsidR="001C56DD" w:rsidRPr="000D60ED" w:rsidRDefault="001C56DD" w:rsidP="00131872">
                      <w:pPr>
                        <w:pStyle w:val="NoSpacing"/>
                        <w:jc w:val="center"/>
                        <w:rPr>
                          <w:rFonts w:ascii="Monotype Corsiva" w:hAnsi="Monotype Corsiva"/>
                          <w:sz w:val="48"/>
                          <w:szCs w:val="32"/>
                        </w:rPr>
                      </w:pPr>
                      <w:r w:rsidRPr="000D60ED">
                        <w:rPr>
                          <w:rFonts w:ascii="Monotype Corsiva" w:hAnsi="Monotype Corsiva"/>
                          <w:sz w:val="48"/>
                          <w:szCs w:val="32"/>
                        </w:rPr>
                        <w:t>Town of Irvington</w:t>
                      </w:r>
                    </w:p>
                    <w:p w14:paraId="04968CAD" w14:textId="77777777" w:rsidR="00131872" w:rsidRPr="003A7B38" w:rsidRDefault="00131872" w:rsidP="00131872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1E9F7A01" w14:textId="77777777" w:rsidR="00131872" w:rsidRDefault="00050E32" w:rsidP="00131872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96CAEF" wp14:editId="79F41F04">
                            <wp:extent cx="2743200" cy="118186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teamboat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181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EE7EB0" w14:textId="77777777" w:rsidR="002E07FF" w:rsidRDefault="002E07FF" w:rsidP="00A3505C">
      <w:pPr>
        <w:rPr>
          <w:rFonts w:ascii="Times New Roman" w:hAnsi="Times New Roman" w:cs="Times New Roman"/>
          <w:sz w:val="24"/>
          <w:szCs w:val="24"/>
        </w:rPr>
      </w:pPr>
    </w:p>
    <w:p w14:paraId="717F1248" w14:textId="77777777" w:rsidR="00B7128A" w:rsidRDefault="00B7128A" w:rsidP="00A3505C">
      <w:pPr>
        <w:rPr>
          <w:rFonts w:ascii="Times New Roman" w:hAnsi="Times New Roman" w:cs="Times New Roman"/>
          <w:sz w:val="24"/>
          <w:szCs w:val="24"/>
        </w:rPr>
      </w:pPr>
    </w:p>
    <w:p w14:paraId="32ED472C" w14:textId="77777777" w:rsidR="00B7128A" w:rsidRDefault="00231131" w:rsidP="00B7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7</w:t>
      </w:r>
      <w:r w:rsidRPr="002311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53D035EE" w14:textId="77777777" w:rsidR="00231131" w:rsidRDefault="00231131" w:rsidP="00B7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1C838" w14:textId="77777777" w:rsidR="00231131" w:rsidRDefault="00231131" w:rsidP="00231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’S SUMMARY OF CITIZEN LETTERS ON TIDES INN CUP APPLICATION # 2022.CUPTIDES</w:t>
      </w:r>
    </w:p>
    <w:p w14:paraId="405B079A" w14:textId="77777777" w:rsidR="00231131" w:rsidRDefault="00231131" w:rsidP="00231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F7123" w14:textId="77777777" w:rsidR="00231131" w:rsidRDefault="00231131" w:rsidP="0023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zoning administrator has received four letters from surrounding property owners on King Carter and Lancaster Drive, and offers this summary of main issues:</w:t>
      </w:r>
    </w:p>
    <w:p w14:paraId="3FE455E2" w14:textId="77777777" w:rsidR="00231131" w:rsidRDefault="00231131" w:rsidP="0023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F96D8" w14:textId="77777777" w:rsidR="00231131" w:rsidRDefault="00231131" w:rsidP="002311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bamboo is to be completely remediated, including on the Hall property at 650 King Carter Drive</w:t>
      </w:r>
    </w:p>
    <w:p w14:paraId="120AAAD9" w14:textId="77777777" w:rsidR="00231131" w:rsidRDefault="00231131" w:rsidP="002311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ffer of trees planted between Hall property and install a sound dampening 10’ fence on Tides property to shield said fence, prior to construction beginning</w:t>
      </w:r>
    </w:p>
    <w:p w14:paraId="3E48FA29" w14:textId="77777777" w:rsidR="00231131" w:rsidRDefault="00231131" w:rsidP="002311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OT report on the two new proposed entrances/exits be submitted prior to Town government vote on the application</w:t>
      </w:r>
    </w:p>
    <w:p w14:paraId="10B1BAA2" w14:textId="77777777" w:rsidR="00231131" w:rsidRDefault="00231131" w:rsidP="002311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locate proposed new service road on King Carter to a wider part of King Carter</w:t>
      </w:r>
    </w:p>
    <w:p w14:paraId="0D519420" w14:textId="77777777" w:rsidR="00231131" w:rsidRDefault="00231131" w:rsidP="0023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C36BE" w14:textId="77777777" w:rsidR="00231131" w:rsidRDefault="00231131" w:rsidP="0023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me know any questions.</w:t>
      </w:r>
    </w:p>
    <w:p w14:paraId="22BCC375" w14:textId="77777777" w:rsidR="00231131" w:rsidRDefault="00231131" w:rsidP="0023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32E54" w14:textId="77777777" w:rsidR="00231131" w:rsidRDefault="00231131" w:rsidP="0023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529A8" w14:textId="77777777" w:rsidR="00231131" w:rsidRDefault="00231131" w:rsidP="0023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Nelson</w:t>
      </w:r>
    </w:p>
    <w:p w14:paraId="338BBD0B" w14:textId="77777777" w:rsidR="00231131" w:rsidRDefault="00231131" w:rsidP="0023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12E00C84" w14:textId="77777777" w:rsidR="00231131" w:rsidRPr="00231131" w:rsidRDefault="00231131" w:rsidP="0023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Irvington</w:t>
      </w:r>
    </w:p>
    <w:p w14:paraId="384CDC4D" w14:textId="77777777" w:rsidR="00B7128A" w:rsidRPr="00B7128A" w:rsidRDefault="00B7128A" w:rsidP="00B7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128A" w:rsidRPr="00B7128A" w:rsidSect="00050E3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EF5A" w14:textId="77777777" w:rsidR="004F0895" w:rsidRDefault="004F0895" w:rsidP="00642849">
      <w:pPr>
        <w:spacing w:after="0" w:line="240" w:lineRule="auto"/>
      </w:pPr>
      <w:r>
        <w:separator/>
      </w:r>
    </w:p>
  </w:endnote>
  <w:endnote w:type="continuationSeparator" w:id="0">
    <w:p w14:paraId="68646E16" w14:textId="77777777" w:rsidR="004F0895" w:rsidRDefault="004F0895" w:rsidP="0064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7126" w14:textId="77777777" w:rsidR="0085289C" w:rsidRDefault="00852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A057" w14:textId="77777777" w:rsidR="005949CC" w:rsidRPr="002F38FB" w:rsidRDefault="005A36AF" w:rsidP="005949CC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lephone (804) 438-6230</w:t>
    </w:r>
  </w:p>
  <w:p w14:paraId="6602F49B" w14:textId="77777777" w:rsidR="005A36AF" w:rsidRDefault="005A36AF" w:rsidP="005A36AF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 w:rsidRPr="002F38FB">
      <w:rPr>
        <w:rFonts w:ascii="Times New Roman" w:hAnsi="Times New Roman" w:cs="Times New Roman"/>
        <w:b/>
        <w:sz w:val="20"/>
        <w:szCs w:val="20"/>
      </w:rPr>
      <w:t xml:space="preserve"> </w:t>
    </w:r>
    <w:r w:rsidRPr="002F38FB">
      <w:rPr>
        <w:rFonts w:ascii="Times New Roman" w:hAnsi="Times New Roman" w:cs="Times New Roman"/>
        <w:b/>
        <w:sz w:val="20"/>
        <w:szCs w:val="20"/>
      </w:rPr>
      <w:sym w:font="Wingdings 2" w:char="F068"/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2F38FB">
      <w:rPr>
        <w:rFonts w:ascii="Times New Roman" w:hAnsi="Times New Roman" w:cs="Times New Roman"/>
        <w:b/>
        <w:sz w:val="20"/>
        <w:szCs w:val="20"/>
      </w:rPr>
      <w:t xml:space="preserve">Post Office Box 174 </w:t>
    </w:r>
    <w:r>
      <w:rPr>
        <w:rFonts w:ascii="Times New Roman" w:hAnsi="Times New Roman" w:cs="Times New Roman"/>
        <w:b/>
        <w:sz w:val="20"/>
        <w:szCs w:val="20"/>
      </w:rPr>
      <w:t xml:space="preserve">Irvington, Virginia 22480 </w:t>
    </w:r>
  </w:p>
  <w:p w14:paraId="1A6ED7B2" w14:textId="77777777" w:rsidR="005A36AF" w:rsidRDefault="00CA459D" w:rsidP="005A36AF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hyperlink r:id="rId1" w:history="1">
      <w:r w:rsidR="005A36AF" w:rsidRPr="005A36AF">
        <w:rPr>
          <w:rFonts w:ascii="Times New Roman" w:hAnsi="Times New Roman" w:cs="Times New Roman"/>
          <w:b/>
          <w:sz w:val="20"/>
          <w:szCs w:val="20"/>
        </w:rPr>
        <w:t>www.town.irvington.va.us</w:t>
      </w:r>
    </w:hyperlink>
    <w:r w:rsidR="005A36AF">
      <w:rPr>
        <w:rFonts w:ascii="Times New Roman" w:hAnsi="Times New Roman" w:cs="Times New Roman"/>
        <w:b/>
        <w:sz w:val="20"/>
        <w:szCs w:val="20"/>
      </w:rPr>
      <w:t xml:space="preserve"> ⁕</w:t>
    </w:r>
    <w:r w:rsidR="005A36AF" w:rsidRPr="005A36AF">
      <w:rPr>
        <w:rFonts w:ascii="Times New Roman" w:hAnsi="Times New Roman" w:cs="Times New Roman"/>
        <w:b/>
        <w:sz w:val="20"/>
        <w:szCs w:val="20"/>
      </w:rPr>
      <w:t xml:space="preserve"> </w:t>
    </w:r>
  </w:p>
  <w:p w14:paraId="29558508" w14:textId="77777777" w:rsidR="00050E32" w:rsidRDefault="00050E32" w:rsidP="005A36AF">
    <w:pPr>
      <w:pStyle w:val="NoSpacing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5FCD" w14:textId="77777777" w:rsidR="0085289C" w:rsidRDefault="00852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E03B" w14:textId="77777777" w:rsidR="004F0895" w:rsidRDefault="004F0895" w:rsidP="00642849">
      <w:pPr>
        <w:spacing w:after="0" w:line="240" w:lineRule="auto"/>
      </w:pPr>
      <w:r>
        <w:separator/>
      </w:r>
    </w:p>
  </w:footnote>
  <w:footnote w:type="continuationSeparator" w:id="0">
    <w:p w14:paraId="7560DC6E" w14:textId="77777777" w:rsidR="004F0895" w:rsidRDefault="004F0895" w:rsidP="0064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2ABF" w14:textId="77777777" w:rsidR="0085289C" w:rsidRDefault="00852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4508" w14:textId="77777777" w:rsidR="0085289C" w:rsidRDefault="00852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69B5" w14:textId="77777777" w:rsidR="0085289C" w:rsidRDefault="0085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07311"/>
    <w:multiLevelType w:val="hybridMultilevel"/>
    <w:tmpl w:val="02FA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7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49"/>
    <w:rsid w:val="00024DAB"/>
    <w:rsid w:val="00050E32"/>
    <w:rsid w:val="00066FCC"/>
    <w:rsid w:val="000C2F4F"/>
    <w:rsid w:val="000D0249"/>
    <w:rsid w:val="000D60ED"/>
    <w:rsid w:val="000E71B1"/>
    <w:rsid w:val="001071B7"/>
    <w:rsid w:val="00131872"/>
    <w:rsid w:val="00133723"/>
    <w:rsid w:val="00162EC3"/>
    <w:rsid w:val="001C56DD"/>
    <w:rsid w:val="001D5E39"/>
    <w:rsid w:val="001E13FE"/>
    <w:rsid w:val="001E3E6F"/>
    <w:rsid w:val="002104AA"/>
    <w:rsid w:val="00213B83"/>
    <w:rsid w:val="002244E9"/>
    <w:rsid w:val="00226B47"/>
    <w:rsid w:val="00231131"/>
    <w:rsid w:val="00241609"/>
    <w:rsid w:val="00271884"/>
    <w:rsid w:val="002734B7"/>
    <w:rsid w:val="00284039"/>
    <w:rsid w:val="00284B9D"/>
    <w:rsid w:val="002A104C"/>
    <w:rsid w:val="002A5D48"/>
    <w:rsid w:val="002B7862"/>
    <w:rsid w:val="002E07FF"/>
    <w:rsid w:val="002F38FB"/>
    <w:rsid w:val="00325530"/>
    <w:rsid w:val="00333A82"/>
    <w:rsid w:val="00341ED1"/>
    <w:rsid w:val="003A7B38"/>
    <w:rsid w:val="0044312F"/>
    <w:rsid w:val="00493AC5"/>
    <w:rsid w:val="004A4A8A"/>
    <w:rsid w:val="004C2921"/>
    <w:rsid w:val="004D0DE0"/>
    <w:rsid w:val="004F0895"/>
    <w:rsid w:val="004F0DF4"/>
    <w:rsid w:val="005561E2"/>
    <w:rsid w:val="00572C96"/>
    <w:rsid w:val="00573797"/>
    <w:rsid w:val="0059249D"/>
    <w:rsid w:val="00593734"/>
    <w:rsid w:val="005949CC"/>
    <w:rsid w:val="005A36AF"/>
    <w:rsid w:val="005A5006"/>
    <w:rsid w:val="005B28EF"/>
    <w:rsid w:val="005C4B05"/>
    <w:rsid w:val="00610248"/>
    <w:rsid w:val="00626F65"/>
    <w:rsid w:val="00642849"/>
    <w:rsid w:val="0064770A"/>
    <w:rsid w:val="0065542A"/>
    <w:rsid w:val="00697F37"/>
    <w:rsid w:val="006A00E9"/>
    <w:rsid w:val="006B74E1"/>
    <w:rsid w:val="0073746D"/>
    <w:rsid w:val="00741A84"/>
    <w:rsid w:val="007439FF"/>
    <w:rsid w:val="00752835"/>
    <w:rsid w:val="007867BA"/>
    <w:rsid w:val="007A1113"/>
    <w:rsid w:val="007E2E07"/>
    <w:rsid w:val="008120C0"/>
    <w:rsid w:val="00826672"/>
    <w:rsid w:val="008359B4"/>
    <w:rsid w:val="0084013E"/>
    <w:rsid w:val="0085289C"/>
    <w:rsid w:val="00866CB1"/>
    <w:rsid w:val="0088510F"/>
    <w:rsid w:val="008B0527"/>
    <w:rsid w:val="008D15A2"/>
    <w:rsid w:val="00947F54"/>
    <w:rsid w:val="009A7FF9"/>
    <w:rsid w:val="009C6DDE"/>
    <w:rsid w:val="00A3505C"/>
    <w:rsid w:val="00A40C26"/>
    <w:rsid w:val="00A54EB7"/>
    <w:rsid w:val="00A63F6D"/>
    <w:rsid w:val="00A81346"/>
    <w:rsid w:val="00B10673"/>
    <w:rsid w:val="00B10C9C"/>
    <w:rsid w:val="00B15491"/>
    <w:rsid w:val="00B5552D"/>
    <w:rsid w:val="00B7128A"/>
    <w:rsid w:val="00B94ADB"/>
    <w:rsid w:val="00C1391A"/>
    <w:rsid w:val="00CA459D"/>
    <w:rsid w:val="00CA462C"/>
    <w:rsid w:val="00CE5AEE"/>
    <w:rsid w:val="00CF50ED"/>
    <w:rsid w:val="00D91AC9"/>
    <w:rsid w:val="00DB403D"/>
    <w:rsid w:val="00DC5F85"/>
    <w:rsid w:val="00DE7E5B"/>
    <w:rsid w:val="00E12351"/>
    <w:rsid w:val="00E4171C"/>
    <w:rsid w:val="00E71111"/>
    <w:rsid w:val="00E773E2"/>
    <w:rsid w:val="00E775DB"/>
    <w:rsid w:val="00E85792"/>
    <w:rsid w:val="00E8675D"/>
    <w:rsid w:val="00ED0423"/>
    <w:rsid w:val="00EF686E"/>
    <w:rsid w:val="00F47413"/>
    <w:rsid w:val="00F73BED"/>
    <w:rsid w:val="00F839AE"/>
    <w:rsid w:val="00F9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20557A4"/>
  <w15:docId w15:val="{32604EE6-0D42-4ED6-A774-3D4CD893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D15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6428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49"/>
  </w:style>
  <w:style w:type="paragraph" w:styleId="Footer">
    <w:name w:val="footer"/>
    <w:basedOn w:val="Normal"/>
    <w:link w:val="Foot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49"/>
  </w:style>
  <w:style w:type="paragraph" w:styleId="NoSpacing">
    <w:name w:val="No Spacing"/>
    <w:uiPriority w:val="1"/>
    <w:qFormat/>
    <w:rsid w:val="001C56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1A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E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E6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3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9F77-364B-4257-955A-981E4286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2</cp:revision>
  <cp:lastPrinted>2020-08-31T16:26:00Z</cp:lastPrinted>
  <dcterms:created xsi:type="dcterms:W3CDTF">2022-08-31T14:01:00Z</dcterms:created>
  <dcterms:modified xsi:type="dcterms:W3CDTF">2022-08-31T14:01:00Z</dcterms:modified>
</cp:coreProperties>
</file>